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9 IEEE Computer Society Conference on Computer Vision and Pattern Recognition Volume On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9 IEEE Computer Society Conference on Computer Vision and Pattern Recogn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8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999 IEEE Computer Society Conference on Computer Vision and Pattern Recogn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